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1</w:t>
            </w:r>
            <w:r w:rsidR="006E3B8D">
              <w:t>9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6E3B8D">
              <w:t>10</w:t>
            </w:r>
            <w:r w:rsidR="007D1A2C">
              <w:t>.12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10008" w:type="dxa"/>
        <w:tblLook w:val="0000"/>
      </w:tblPr>
      <w:tblGrid>
        <w:gridCol w:w="108"/>
        <w:gridCol w:w="4958"/>
        <w:gridCol w:w="4823"/>
        <w:gridCol w:w="119"/>
      </w:tblGrid>
      <w:tr w:rsidR="006E3B8D" w:rsidRPr="007961C0" w:rsidTr="006E3B8D">
        <w:trPr>
          <w:gridAfter w:val="1"/>
          <w:wAfter w:w="119" w:type="dxa"/>
          <w:trHeight w:val="327"/>
        </w:trPr>
        <w:tc>
          <w:tcPr>
            <w:tcW w:w="9889" w:type="dxa"/>
            <w:gridSpan w:val="3"/>
          </w:tcPr>
          <w:p w:rsidR="006E3B8D" w:rsidRPr="000A4419" w:rsidRDefault="006E3B8D" w:rsidP="006E3B8D">
            <w:pPr>
              <w:pStyle w:val="2"/>
              <w:spacing w:line="204" w:lineRule="auto"/>
              <w:jc w:val="center"/>
              <w:rPr>
                <w:spacing w:val="12"/>
                <w:sz w:val="24"/>
                <w:szCs w:val="24"/>
              </w:rPr>
            </w:pPr>
          </w:p>
          <w:p w:rsidR="006E3B8D" w:rsidRPr="000A4419" w:rsidRDefault="006E3B8D" w:rsidP="006E3B8D">
            <w:pPr>
              <w:pStyle w:val="2"/>
              <w:spacing w:line="204" w:lineRule="auto"/>
              <w:jc w:val="center"/>
              <w:rPr>
                <w:spacing w:val="12"/>
                <w:sz w:val="24"/>
                <w:szCs w:val="24"/>
              </w:rPr>
            </w:pPr>
            <w:r w:rsidRPr="000A4419">
              <w:rPr>
                <w:spacing w:val="12"/>
                <w:sz w:val="24"/>
                <w:szCs w:val="24"/>
              </w:rPr>
              <w:drawing>
                <wp:inline distT="0" distB="0" distL="0" distR="0">
                  <wp:extent cx="677545" cy="71120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11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B8D" w:rsidRPr="000A4419" w:rsidRDefault="006E3B8D" w:rsidP="006E3B8D">
            <w:pPr>
              <w:pStyle w:val="2"/>
              <w:spacing w:line="204" w:lineRule="auto"/>
              <w:jc w:val="center"/>
              <w:rPr>
                <w:spacing w:val="12"/>
                <w:sz w:val="24"/>
                <w:szCs w:val="24"/>
              </w:rPr>
            </w:pPr>
            <w:r w:rsidRPr="000A4419">
              <w:rPr>
                <w:spacing w:val="12"/>
                <w:sz w:val="24"/>
                <w:szCs w:val="24"/>
              </w:rPr>
              <w:t>АДМИНИСТРАЦИЯ</w:t>
            </w:r>
          </w:p>
        </w:tc>
      </w:tr>
      <w:tr w:rsidR="006E3B8D" w:rsidRPr="007961C0" w:rsidTr="006E3B8D">
        <w:trPr>
          <w:gridAfter w:val="1"/>
          <w:wAfter w:w="119" w:type="dxa"/>
          <w:trHeight w:val="319"/>
        </w:trPr>
        <w:tc>
          <w:tcPr>
            <w:tcW w:w="9889" w:type="dxa"/>
            <w:gridSpan w:val="3"/>
          </w:tcPr>
          <w:p w:rsidR="006E3B8D" w:rsidRPr="000A4419" w:rsidRDefault="006E3B8D" w:rsidP="006E3B8D">
            <w:pPr>
              <w:pStyle w:val="2"/>
              <w:spacing w:line="204" w:lineRule="auto"/>
              <w:jc w:val="center"/>
              <w:rPr>
                <w:spacing w:val="12"/>
                <w:sz w:val="24"/>
                <w:szCs w:val="24"/>
              </w:rPr>
            </w:pPr>
            <w:r w:rsidRPr="000A4419">
              <w:rPr>
                <w:spacing w:val="12"/>
                <w:sz w:val="24"/>
                <w:szCs w:val="24"/>
              </w:rPr>
              <w:t>ВЕРХНЕКУБАНСКОГО СЕЛЬСКОГО ПОСЕЛЕНИЯ</w:t>
            </w:r>
          </w:p>
        </w:tc>
      </w:tr>
      <w:tr w:rsidR="006E3B8D" w:rsidRPr="007961C0" w:rsidTr="006E3B8D">
        <w:trPr>
          <w:gridAfter w:val="1"/>
          <w:wAfter w:w="119" w:type="dxa"/>
          <w:trHeight w:val="267"/>
        </w:trPr>
        <w:tc>
          <w:tcPr>
            <w:tcW w:w="9889" w:type="dxa"/>
            <w:gridSpan w:val="3"/>
          </w:tcPr>
          <w:p w:rsidR="006E3B8D" w:rsidRPr="000A4419" w:rsidRDefault="006E3B8D" w:rsidP="006E3B8D">
            <w:pPr>
              <w:pStyle w:val="2"/>
              <w:spacing w:line="204" w:lineRule="auto"/>
              <w:jc w:val="center"/>
              <w:rPr>
                <w:spacing w:val="20"/>
                <w:sz w:val="24"/>
                <w:szCs w:val="24"/>
              </w:rPr>
            </w:pPr>
            <w:r w:rsidRPr="000A4419">
              <w:rPr>
                <w:spacing w:val="20"/>
                <w:sz w:val="24"/>
                <w:szCs w:val="24"/>
              </w:rPr>
              <w:t>НОВОКУБАНСК</w:t>
            </w:r>
            <w:r w:rsidR="000A4419" w:rsidRPr="000A4419">
              <w:rPr>
                <w:spacing w:val="20"/>
                <w:sz w:val="24"/>
                <w:szCs w:val="24"/>
              </w:rPr>
              <w:t>ОГО</w:t>
            </w:r>
            <w:r w:rsidRPr="000A4419">
              <w:rPr>
                <w:spacing w:val="20"/>
                <w:sz w:val="24"/>
                <w:szCs w:val="24"/>
              </w:rPr>
              <w:t xml:space="preserve">  РАЙОН</w:t>
            </w:r>
            <w:r w:rsidR="000A4419" w:rsidRPr="000A4419">
              <w:rPr>
                <w:spacing w:val="20"/>
                <w:sz w:val="24"/>
                <w:szCs w:val="24"/>
              </w:rPr>
              <w:t>А</w:t>
            </w:r>
          </w:p>
          <w:p w:rsidR="006E3B8D" w:rsidRPr="000A4419" w:rsidRDefault="006E3B8D" w:rsidP="006E3B8D">
            <w:pPr>
              <w:spacing w:line="204" w:lineRule="auto"/>
              <w:jc w:val="center"/>
              <w:rPr>
                <w:b/>
                <w:caps/>
                <w:spacing w:val="12"/>
              </w:rPr>
            </w:pPr>
          </w:p>
        </w:tc>
      </w:tr>
      <w:tr w:rsidR="006E3B8D" w:rsidRPr="000A4419" w:rsidTr="006E3B8D">
        <w:trPr>
          <w:gridAfter w:val="1"/>
          <w:wAfter w:w="119" w:type="dxa"/>
          <w:trHeight w:val="439"/>
        </w:trPr>
        <w:tc>
          <w:tcPr>
            <w:tcW w:w="9889" w:type="dxa"/>
            <w:gridSpan w:val="3"/>
          </w:tcPr>
          <w:p w:rsidR="006E3B8D" w:rsidRPr="000A4419" w:rsidRDefault="006E3B8D" w:rsidP="00E40A6F">
            <w:pPr>
              <w:pStyle w:val="1"/>
              <w:rPr>
                <w:spacing w:val="20"/>
                <w:sz w:val="24"/>
              </w:rPr>
            </w:pPr>
            <w:r w:rsidRPr="000A4419">
              <w:rPr>
                <w:rFonts w:ascii="Times New Roman" w:hAnsi="Times New Roman"/>
                <w:b/>
                <w:spacing w:val="20"/>
                <w:sz w:val="24"/>
              </w:rPr>
              <w:t>ПОСТАНОВЛЕНИЕ</w:t>
            </w:r>
          </w:p>
        </w:tc>
      </w:tr>
      <w:tr w:rsidR="006E3B8D" w:rsidRPr="000A4419" w:rsidTr="006E3B8D">
        <w:trPr>
          <w:gridAfter w:val="1"/>
          <w:wAfter w:w="119" w:type="dxa"/>
          <w:trHeight w:val="345"/>
        </w:trPr>
        <w:tc>
          <w:tcPr>
            <w:tcW w:w="5066" w:type="dxa"/>
            <w:gridSpan w:val="2"/>
          </w:tcPr>
          <w:p w:rsidR="006E3B8D" w:rsidRPr="000A4419" w:rsidRDefault="006E3B8D" w:rsidP="00E40A6F">
            <w:r w:rsidRPr="000A4419">
              <w:t>от  24.11.2020 года</w:t>
            </w:r>
          </w:p>
        </w:tc>
        <w:tc>
          <w:tcPr>
            <w:tcW w:w="4823" w:type="dxa"/>
          </w:tcPr>
          <w:p w:rsidR="006E3B8D" w:rsidRPr="000A4419" w:rsidRDefault="006E3B8D" w:rsidP="00E40A6F">
            <w:pPr>
              <w:jc w:val="right"/>
            </w:pPr>
            <w:r w:rsidRPr="000A4419">
              <w:t>№ 102</w:t>
            </w:r>
          </w:p>
        </w:tc>
      </w:tr>
      <w:tr w:rsidR="00ED4769" w:rsidRPr="00D941F2" w:rsidTr="006E3B8D">
        <w:trPr>
          <w:gridBefore w:val="1"/>
          <w:wBefore w:w="108" w:type="dxa"/>
          <w:trHeight w:val="900"/>
        </w:trPr>
        <w:tc>
          <w:tcPr>
            <w:tcW w:w="9900" w:type="dxa"/>
            <w:gridSpan w:val="3"/>
            <w:vAlign w:val="bottom"/>
          </w:tcPr>
          <w:p w:rsidR="006E3B8D" w:rsidRPr="000A4419" w:rsidRDefault="006E3B8D" w:rsidP="0048734E">
            <w:pPr>
              <w:snapToGrid w:val="0"/>
              <w:jc w:val="center"/>
            </w:pPr>
          </w:p>
          <w:p w:rsidR="006E3B8D" w:rsidRPr="000A4419" w:rsidRDefault="006E3B8D" w:rsidP="0048734E">
            <w:pPr>
              <w:snapToGrid w:val="0"/>
              <w:jc w:val="center"/>
            </w:pPr>
          </w:p>
          <w:p w:rsidR="006E3B8D" w:rsidRPr="000A4419" w:rsidRDefault="006E3B8D" w:rsidP="0048734E">
            <w:pPr>
              <w:snapToGrid w:val="0"/>
              <w:jc w:val="center"/>
            </w:pPr>
          </w:p>
          <w:p w:rsidR="006E3B8D" w:rsidRPr="000A4419" w:rsidRDefault="006E3B8D" w:rsidP="006E3B8D">
            <w:pPr>
              <w:jc w:val="center"/>
            </w:pPr>
            <w:r w:rsidRPr="000A4419">
              <w:t>х. Кирова</w:t>
            </w:r>
          </w:p>
          <w:p w:rsidR="006E3B8D" w:rsidRPr="000A4419" w:rsidRDefault="006E3B8D" w:rsidP="0048734E">
            <w:pPr>
              <w:snapToGrid w:val="0"/>
              <w:jc w:val="center"/>
            </w:pPr>
          </w:p>
          <w:p w:rsidR="00ED4769" w:rsidRPr="000A4419" w:rsidRDefault="00ED4769" w:rsidP="006E3B8D">
            <w:pPr>
              <w:snapToGrid w:val="0"/>
              <w:jc w:val="center"/>
            </w:pPr>
          </w:p>
        </w:tc>
      </w:tr>
    </w:tbl>
    <w:p w:rsidR="006E3B8D" w:rsidRPr="000A4419" w:rsidRDefault="006E3B8D" w:rsidP="006E3B8D">
      <w:pPr>
        <w:jc w:val="center"/>
        <w:rPr>
          <w:b/>
        </w:rPr>
      </w:pPr>
      <w:r w:rsidRPr="000A4419">
        <w:rPr>
          <w:b/>
        </w:rPr>
        <w:t>О назначении публичных слушаний по проекту «Об утверждении</w:t>
      </w:r>
    </w:p>
    <w:p w:rsidR="006E3B8D" w:rsidRPr="007961C0" w:rsidRDefault="006E3B8D" w:rsidP="006E3B8D">
      <w:pPr>
        <w:jc w:val="center"/>
        <w:rPr>
          <w:rStyle w:val="affa"/>
          <w:b/>
        </w:rPr>
      </w:pPr>
      <w:r w:rsidRPr="000A4419">
        <w:rPr>
          <w:b/>
        </w:rPr>
        <w:t xml:space="preserve">Правил благоустройства </w:t>
      </w:r>
      <w:proofErr w:type="spellStart"/>
      <w:r w:rsidRPr="000A4419">
        <w:rPr>
          <w:b/>
        </w:rPr>
        <w:t>Верхнекубанского</w:t>
      </w:r>
      <w:proofErr w:type="spellEnd"/>
      <w:r w:rsidRPr="000A4419">
        <w:rPr>
          <w:b/>
        </w:rPr>
        <w:t xml:space="preserve"> сельского поселения </w:t>
      </w:r>
      <w:proofErr w:type="spellStart"/>
      <w:r w:rsidRPr="000A4419">
        <w:rPr>
          <w:b/>
        </w:rPr>
        <w:t>Новокубанского</w:t>
      </w:r>
      <w:proofErr w:type="spellEnd"/>
      <w:r w:rsidRPr="000A4419">
        <w:rPr>
          <w:b/>
        </w:rPr>
        <w:t xml:space="preserve"> района</w:t>
      </w:r>
      <w:r w:rsidRPr="007961C0">
        <w:rPr>
          <w:b/>
          <w:sz w:val="28"/>
          <w:szCs w:val="28"/>
        </w:rPr>
        <w:t>»</w:t>
      </w:r>
    </w:p>
    <w:p w:rsidR="006E3B8D" w:rsidRPr="007961C0" w:rsidRDefault="006E3B8D" w:rsidP="006E3B8D">
      <w:pPr>
        <w:jc w:val="center"/>
        <w:rPr>
          <w:b/>
          <w:sz w:val="28"/>
        </w:rPr>
      </w:pPr>
    </w:p>
    <w:p w:rsidR="006E3B8D" w:rsidRPr="006E3B8D" w:rsidRDefault="006E3B8D" w:rsidP="006E3B8D">
      <w:pPr>
        <w:ind w:firstLine="720"/>
        <w:jc w:val="both"/>
      </w:pPr>
      <w:proofErr w:type="gramStart"/>
      <w:r w:rsidRPr="006E3B8D">
        <w:rPr>
          <w:bCs/>
        </w:rPr>
        <w:t xml:space="preserve">Руководствуясь  статьей  28 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E3B8D">
        <w:rPr>
          <w:bCs/>
        </w:rPr>
        <w:t>Верхнекубанского</w:t>
      </w:r>
      <w:proofErr w:type="spellEnd"/>
      <w:r w:rsidRPr="006E3B8D">
        <w:rPr>
          <w:bCs/>
        </w:rPr>
        <w:t xml:space="preserve"> сельского поселения </w:t>
      </w:r>
      <w:proofErr w:type="spellStart"/>
      <w:r w:rsidRPr="006E3B8D">
        <w:rPr>
          <w:bCs/>
        </w:rPr>
        <w:t>Новокубанского</w:t>
      </w:r>
      <w:proofErr w:type="spellEnd"/>
      <w:r w:rsidRPr="006E3B8D">
        <w:rPr>
          <w:bCs/>
        </w:rPr>
        <w:t xml:space="preserve"> района от 6 сентября 2010 года № 100 «Об утверждении Положения о публичных слушаниях в </w:t>
      </w:r>
      <w:proofErr w:type="spellStart"/>
      <w:r w:rsidRPr="006E3B8D">
        <w:rPr>
          <w:bCs/>
        </w:rPr>
        <w:t>Верхнекубанском</w:t>
      </w:r>
      <w:proofErr w:type="spellEnd"/>
      <w:r w:rsidRPr="006E3B8D">
        <w:rPr>
          <w:bCs/>
        </w:rPr>
        <w:t xml:space="preserve"> сельском поселении </w:t>
      </w:r>
      <w:proofErr w:type="spellStart"/>
      <w:r w:rsidRPr="006E3B8D">
        <w:rPr>
          <w:bCs/>
        </w:rPr>
        <w:t>Новокубанского</w:t>
      </w:r>
      <w:proofErr w:type="spellEnd"/>
      <w:r w:rsidRPr="006E3B8D">
        <w:rPr>
          <w:bCs/>
        </w:rPr>
        <w:t xml:space="preserve"> района», в соответствии со статьей 17 Устава </w:t>
      </w:r>
      <w:proofErr w:type="spellStart"/>
      <w:r w:rsidRPr="006E3B8D">
        <w:rPr>
          <w:bCs/>
        </w:rPr>
        <w:t>Верхнекубанского</w:t>
      </w:r>
      <w:proofErr w:type="spellEnd"/>
      <w:r w:rsidRPr="006E3B8D">
        <w:rPr>
          <w:bCs/>
        </w:rPr>
        <w:t xml:space="preserve"> сельского поселения </w:t>
      </w:r>
      <w:proofErr w:type="spellStart"/>
      <w:r w:rsidRPr="006E3B8D">
        <w:rPr>
          <w:bCs/>
        </w:rPr>
        <w:t>Новокубанского</w:t>
      </w:r>
      <w:proofErr w:type="spellEnd"/>
      <w:r w:rsidRPr="006E3B8D">
        <w:rPr>
          <w:bCs/>
        </w:rPr>
        <w:t xml:space="preserve"> района,</w:t>
      </w:r>
      <w:r w:rsidRPr="006E3B8D">
        <w:t xml:space="preserve"> </w:t>
      </w:r>
      <w:r w:rsidRPr="006E3B8D">
        <w:rPr>
          <w:spacing w:val="60"/>
        </w:rPr>
        <w:t>постановляю</w:t>
      </w:r>
      <w:r w:rsidRPr="006E3B8D">
        <w:rPr>
          <w:spacing w:val="40"/>
        </w:rPr>
        <w:t>:</w:t>
      </w:r>
      <w:proofErr w:type="gramEnd"/>
    </w:p>
    <w:p w:rsidR="006E3B8D" w:rsidRPr="006E3B8D" w:rsidRDefault="006E3B8D" w:rsidP="006E3B8D">
      <w:pPr>
        <w:ind w:firstLine="709"/>
        <w:jc w:val="both"/>
      </w:pPr>
      <w:r w:rsidRPr="006E3B8D">
        <w:t xml:space="preserve">1. Назначить </w:t>
      </w:r>
      <w:r w:rsidRPr="006E3B8D">
        <w:rPr>
          <w:shd w:val="clear" w:color="auto" w:fill="FFFFFF"/>
        </w:rPr>
        <w:t xml:space="preserve">на 17 февраля 2021 года </w:t>
      </w:r>
      <w:r w:rsidRPr="006E3B8D">
        <w:t>в 14-00 часов в МКУК «</w:t>
      </w:r>
      <w:proofErr w:type="spellStart"/>
      <w:r w:rsidRPr="006E3B8D">
        <w:t>Верхнекубанский</w:t>
      </w:r>
      <w:proofErr w:type="spellEnd"/>
      <w:r w:rsidRPr="006E3B8D">
        <w:t xml:space="preserve"> </w:t>
      </w:r>
      <w:proofErr w:type="spellStart"/>
      <w:r w:rsidRPr="006E3B8D">
        <w:t>культурно-досуговый</w:t>
      </w:r>
      <w:proofErr w:type="spellEnd"/>
      <w:r w:rsidRPr="006E3B8D">
        <w:t xml:space="preserve"> центр» </w:t>
      </w:r>
      <w:r w:rsidRPr="006E3B8D">
        <w:rPr>
          <w:bCs/>
        </w:rPr>
        <w:t xml:space="preserve">по адресу: 352216, </w:t>
      </w:r>
      <w:proofErr w:type="spellStart"/>
      <w:r w:rsidRPr="006E3B8D">
        <w:rPr>
          <w:bCs/>
        </w:rPr>
        <w:t>Верхнекубанское</w:t>
      </w:r>
      <w:proofErr w:type="spellEnd"/>
      <w:r w:rsidRPr="006E3B8D">
        <w:rPr>
          <w:bCs/>
        </w:rPr>
        <w:t xml:space="preserve"> сельское поселение, х</w:t>
      </w:r>
      <w:proofErr w:type="gramStart"/>
      <w:r w:rsidRPr="006E3B8D">
        <w:rPr>
          <w:bCs/>
        </w:rPr>
        <w:t>.К</w:t>
      </w:r>
      <w:proofErr w:type="gramEnd"/>
      <w:r w:rsidRPr="006E3B8D">
        <w:rPr>
          <w:bCs/>
        </w:rPr>
        <w:t>ирова, ул.Заводская, 21 (актовый зал),</w:t>
      </w:r>
      <w:r w:rsidRPr="006E3B8D">
        <w:t xml:space="preserve"> проведение публичных слушаний по проекту «Об утверждении Правил благоустройства </w:t>
      </w:r>
      <w:proofErr w:type="spellStart"/>
      <w:r w:rsidRPr="006E3B8D">
        <w:t>Верхнекубанского</w:t>
      </w:r>
      <w:proofErr w:type="spellEnd"/>
      <w:r w:rsidRPr="006E3B8D">
        <w:rPr>
          <w:bCs/>
        </w:rPr>
        <w:t xml:space="preserve"> сельского поселения </w:t>
      </w:r>
      <w:proofErr w:type="spellStart"/>
      <w:r w:rsidRPr="006E3B8D">
        <w:rPr>
          <w:bCs/>
        </w:rPr>
        <w:t>Новокубанского</w:t>
      </w:r>
      <w:proofErr w:type="spellEnd"/>
      <w:r w:rsidRPr="006E3B8D">
        <w:rPr>
          <w:bCs/>
        </w:rPr>
        <w:t xml:space="preserve"> района</w:t>
      </w:r>
      <w:r w:rsidRPr="006E3B8D">
        <w:t xml:space="preserve">». </w:t>
      </w:r>
    </w:p>
    <w:p w:rsidR="006E3B8D" w:rsidRPr="006E3B8D" w:rsidRDefault="006E3B8D" w:rsidP="006E3B8D">
      <w:pPr>
        <w:pStyle w:val="310"/>
        <w:rPr>
          <w:sz w:val="24"/>
        </w:rPr>
      </w:pPr>
      <w:r w:rsidRPr="006E3B8D">
        <w:rPr>
          <w:sz w:val="24"/>
        </w:rPr>
        <w:t xml:space="preserve">2. Уполномочить заместителя главы </w:t>
      </w:r>
      <w:proofErr w:type="spellStart"/>
      <w:r w:rsidRPr="006E3B8D">
        <w:rPr>
          <w:sz w:val="24"/>
        </w:rPr>
        <w:t>Верхнекубанского</w:t>
      </w:r>
      <w:proofErr w:type="spellEnd"/>
      <w:r w:rsidRPr="006E3B8D">
        <w:rPr>
          <w:sz w:val="24"/>
        </w:rPr>
        <w:t xml:space="preserve"> сельского поселения </w:t>
      </w:r>
      <w:proofErr w:type="spellStart"/>
      <w:r w:rsidRPr="006E3B8D">
        <w:rPr>
          <w:sz w:val="24"/>
        </w:rPr>
        <w:t>Новокубанского</w:t>
      </w:r>
      <w:proofErr w:type="spellEnd"/>
      <w:r w:rsidRPr="006E3B8D">
        <w:rPr>
          <w:sz w:val="24"/>
        </w:rPr>
        <w:t xml:space="preserve"> района (</w:t>
      </w:r>
      <w:proofErr w:type="spellStart"/>
      <w:r w:rsidRPr="006E3B8D">
        <w:rPr>
          <w:sz w:val="24"/>
        </w:rPr>
        <w:t>Каутц</w:t>
      </w:r>
      <w:proofErr w:type="spellEnd"/>
      <w:r w:rsidRPr="006E3B8D">
        <w:rPr>
          <w:sz w:val="24"/>
        </w:rPr>
        <w:t xml:space="preserve"> Е.В.) на проведение публичных слушаний по указанному проекту.</w:t>
      </w:r>
    </w:p>
    <w:p w:rsidR="006E3B8D" w:rsidRPr="006E3B8D" w:rsidRDefault="006E3B8D" w:rsidP="006E3B8D">
      <w:pPr>
        <w:pStyle w:val="310"/>
        <w:rPr>
          <w:sz w:val="24"/>
        </w:rPr>
      </w:pPr>
      <w:r w:rsidRPr="006E3B8D">
        <w:rPr>
          <w:sz w:val="24"/>
        </w:rPr>
        <w:t xml:space="preserve">3. Опубликовать настоящее постановление в информационно-телекоммуникационной сети «Интернет» на официальном сайте администрации </w:t>
      </w:r>
      <w:proofErr w:type="spellStart"/>
      <w:r w:rsidRPr="006E3B8D">
        <w:rPr>
          <w:sz w:val="24"/>
        </w:rPr>
        <w:t>Верхнекубанского</w:t>
      </w:r>
      <w:proofErr w:type="spellEnd"/>
      <w:r w:rsidRPr="006E3B8D">
        <w:rPr>
          <w:sz w:val="24"/>
        </w:rPr>
        <w:t xml:space="preserve"> сельского поселения </w:t>
      </w:r>
      <w:proofErr w:type="spellStart"/>
      <w:r w:rsidRPr="006E3B8D">
        <w:rPr>
          <w:sz w:val="24"/>
        </w:rPr>
        <w:t>Новокубанского</w:t>
      </w:r>
      <w:proofErr w:type="spellEnd"/>
      <w:r w:rsidRPr="006E3B8D">
        <w:rPr>
          <w:sz w:val="24"/>
        </w:rPr>
        <w:t xml:space="preserve"> района и в информационном бюллетене «Вестник </w:t>
      </w:r>
      <w:proofErr w:type="spellStart"/>
      <w:r w:rsidRPr="006E3B8D">
        <w:rPr>
          <w:sz w:val="24"/>
        </w:rPr>
        <w:t>Верхнекубанского</w:t>
      </w:r>
      <w:proofErr w:type="spellEnd"/>
      <w:r w:rsidRPr="006E3B8D">
        <w:rPr>
          <w:sz w:val="24"/>
        </w:rPr>
        <w:t xml:space="preserve"> сельского поселения </w:t>
      </w:r>
      <w:proofErr w:type="spellStart"/>
      <w:r w:rsidRPr="006E3B8D">
        <w:rPr>
          <w:sz w:val="24"/>
        </w:rPr>
        <w:t>Новокубанского</w:t>
      </w:r>
      <w:proofErr w:type="spellEnd"/>
      <w:r w:rsidRPr="006E3B8D">
        <w:rPr>
          <w:sz w:val="24"/>
        </w:rPr>
        <w:t xml:space="preserve"> района».</w:t>
      </w:r>
    </w:p>
    <w:p w:rsidR="006E3B8D" w:rsidRPr="006E3B8D" w:rsidRDefault="006E3B8D" w:rsidP="006E3B8D">
      <w:pPr>
        <w:jc w:val="both"/>
      </w:pPr>
      <w:r w:rsidRPr="006E3B8D">
        <w:t xml:space="preserve">         4. Опубликовать материалы проекта «Об утверждении Правил благоустройства </w:t>
      </w:r>
      <w:proofErr w:type="spellStart"/>
      <w:r w:rsidRPr="006E3B8D">
        <w:t>Верхнекубанского</w:t>
      </w:r>
      <w:proofErr w:type="spellEnd"/>
      <w:r w:rsidRPr="006E3B8D">
        <w:rPr>
          <w:bCs/>
        </w:rPr>
        <w:t xml:space="preserve"> сельского поселения </w:t>
      </w:r>
      <w:proofErr w:type="spellStart"/>
      <w:r w:rsidRPr="006E3B8D">
        <w:rPr>
          <w:bCs/>
        </w:rPr>
        <w:t>Новокубанского</w:t>
      </w:r>
      <w:proofErr w:type="spellEnd"/>
      <w:r w:rsidRPr="006E3B8D">
        <w:rPr>
          <w:bCs/>
        </w:rPr>
        <w:t xml:space="preserve"> района</w:t>
      </w:r>
      <w:r w:rsidRPr="006E3B8D">
        <w:t xml:space="preserve">» в информационно-телекоммуникационной сети «Интернет» на официальном сайте администрации </w:t>
      </w:r>
      <w:proofErr w:type="spellStart"/>
      <w:r w:rsidRPr="006E3B8D">
        <w:t>Верхнекубанского</w:t>
      </w:r>
      <w:proofErr w:type="spellEnd"/>
      <w:r w:rsidRPr="006E3B8D">
        <w:t xml:space="preserve"> сельского поселения </w:t>
      </w:r>
      <w:proofErr w:type="spellStart"/>
      <w:r w:rsidRPr="006E3B8D">
        <w:t>Новокубанского</w:t>
      </w:r>
      <w:proofErr w:type="spellEnd"/>
      <w:r w:rsidRPr="006E3B8D">
        <w:t xml:space="preserve"> района </w:t>
      </w:r>
      <w:hyperlink r:id="rId7" w:history="1">
        <w:r w:rsidRPr="006E3B8D">
          <w:rPr>
            <w:rStyle w:val="a6"/>
          </w:rPr>
          <w:t>https://verhnekub.ru/</w:t>
        </w:r>
      </w:hyperlink>
      <w:r w:rsidRPr="006E3B8D">
        <w:t>.</w:t>
      </w:r>
    </w:p>
    <w:p w:rsidR="006E3B8D" w:rsidRPr="006E3B8D" w:rsidRDefault="006E3B8D" w:rsidP="006E3B8D">
      <w:pPr>
        <w:jc w:val="both"/>
      </w:pPr>
      <w:r w:rsidRPr="006E3B8D">
        <w:t xml:space="preserve">        5. В целях доведения до населения информации о содержании проекта, в период с 11 декабря 2020 года по 16 февраля 2021 года с 8-00 до 16-00 часов рабочие  дни  обеспечить  </w:t>
      </w:r>
      <w:r w:rsidRPr="006E3B8D">
        <w:lastRenderedPageBreak/>
        <w:t xml:space="preserve">доступ  к  экспозиции  демонстрационных  материалов проекта и прием предложений и замечаний по проекту по адресу: </w:t>
      </w:r>
      <w:proofErr w:type="spellStart"/>
      <w:r w:rsidRPr="006E3B8D">
        <w:t>Новокубанский</w:t>
      </w:r>
      <w:proofErr w:type="spellEnd"/>
      <w:r w:rsidRPr="006E3B8D">
        <w:t xml:space="preserve"> район, х</w:t>
      </w:r>
      <w:proofErr w:type="gramStart"/>
      <w:r w:rsidRPr="006E3B8D">
        <w:t>.К</w:t>
      </w:r>
      <w:proofErr w:type="gramEnd"/>
      <w:r w:rsidRPr="006E3B8D">
        <w:t>ирова, ул.Заводская, 21.</w:t>
      </w:r>
    </w:p>
    <w:p w:rsidR="006E3B8D" w:rsidRPr="006E3B8D" w:rsidRDefault="006E3B8D" w:rsidP="006E3B8D">
      <w:pPr>
        <w:jc w:val="both"/>
      </w:pPr>
      <w:r w:rsidRPr="006E3B8D">
        <w:t xml:space="preserve">        6. </w:t>
      </w:r>
      <w:proofErr w:type="gramStart"/>
      <w:r w:rsidRPr="006E3B8D">
        <w:t>Контроль за</w:t>
      </w:r>
      <w:proofErr w:type="gramEnd"/>
      <w:r w:rsidRPr="006E3B8D">
        <w:t xml:space="preserve"> выполнением настоящего постановления оставляю за собой.</w:t>
      </w:r>
    </w:p>
    <w:p w:rsidR="006E3B8D" w:rsidRPr="006E3B8D" w:rsidRDefault="006E3B8D" w:rsidP="006E3B8D">
      <w:pPr>
        <w:jc w:val="both"/>
      </w:pPr>
      <w:r w:rsidRPr="006E3B8D">
        <w:t xml:space="preserve">       7. Настоящее постановление вступает в силу со дня его подписания.</w:t>
      </w:r>
    </w:p>
    <w:p w:rsidR="006E3B8D" w:rsidRPr="006E3B8D" w:rsidRDefault="006E3B8D" w:rsidP="006E3B8D">
      <w:pPr>
        <w:jc w:val="both"/>
      </w:pPr>
    </w:p>
    <w:p w:rsidR="006E3B8D" w:rsidRPr="006E3B8D" w:rsidRDefault="006E3B8D" w:rsidP="006E3B8D">
      <w:pPr>
        <w:jc w:val="both"/>
      </w:pPr>
    </w:p>
    <w:p w:rsidR="00A540C1" w:rsidRPr="006E3B8D" w:rsidRDefault="00A540C1" w:rsidP="007D1A2C">
      <w:pPr>
        <w:ind w:left="4820" w:firstLine="425"/>
      </w:pPr>
    </w:p>
    <w:tbl>
      <w:tblPr>
        <w:tblW w:w="10173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1813"/>
      </w:tblGrid>
      <w:tr w:rsidR="00100418" w:rsidRPr="006E3B8D" w:rsidTr="00606052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6E3B8D" w:rsidRDefault="00100418" w:rsidP="006E3B8D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6E3B8D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6E3B8D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6E3B8D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6E3B8D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6E3B8D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6E3B8D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6E3B8D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F4A6B" w:rsidRPr="006E3B8D" w:rsidRDefault="004F4A6B" w:rsidP="004F4A6B">
      <w:r w:rsidRPr="006E3B8D">
        <w:t xml:space="preserve">Глава </w:t>
      </w:r>
      <w:proofErr w:type="spellStart"/>
      <w:r w:rsidRPr="006E3B8D">
        <w:t>Верхнекубанского</w:t>
      </w:r>
      <w:proofErr w:type="spellEnd"/>
      <w:r w:rsidRPr="006E3B8D">
        <w:t xml:space="preserve"> </w:t>
      </w:r>
      <w:proofErr w:type="gramStart"/>
      <w:r w:rsidRPr="006E3B8D">
        <w:t>сельского</w:t>
      </w:r>
      <w:proofErr w:type="gramEnd"/>
    </w:p>
    <w:p w:rsidR="004F4A6B" w:rsidRPr="006E3B8D" w:rsidRDefault="004F4A6B" w:rsidP="004F4A6B">
      <w:r w:rsidRPr="006E3B8D">
        <w:t xml:space="preserve">поселения </w:t>
      </w:r>
      <w:proofErr w:type="spellStart"/>
      <w:r w:rsidRPr="006E3B8D">
        <w:t>Новокубанского</w:t>
      </w:r>
      <w:proofErr w:type="spellEnd"/>
      <w:r w:rsidRPr="006E3B8D">
        <w:t xml:space="preserve"> района                                                        А.В.Брежнев</w:t>
      </w:r>
    </w:p>
    <w:p w:rsidR="00100418" w:rsidRPr="006E3B8D" w:rsidRDefault="00100418" w:rsidP="00682759">
      <w:pPr>
        <w:jc w:val="right"/>
      </w:pPr>
    </w:p>
    <w:tbl>
      <w:tblPr>
        <w:tblpPr w:leftFromText="180" w:rightFromText="180" w:horzAnchor="margin" w:tblpX="-459" w:tblpY="-818"/>
        <w:tblW w:w="5158" w:type="pct"/>
        <w:tblLook w:val="04A0"/>
      </w:tblPr>
      <w:tblGrid>
        <w:gridCol w:w="10222"/>
      </w:tblGrid>
      <w:tr w:rsidR="00191E3C" w:rsidRPr="00636F05" w:rsidTr="00CC6EBB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CC6EB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0" w:name="RANGE!A2:I166"/>
            <w:bookmarkEnd w:id="0"/>
          </w:p>
        </w:tc>
      </w:tr>
    </w:tbl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6E3B8D" w:rsidRPr="0094442A" w:rsidTr="00E40A6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3B8D" w:rsidRPr="0094442A" w:rsidRDefault="006E3B8D" w:rsidP="00E40A6F">
            <w:r w:rsidRPr="004F1C76">
              <w:br w:type="page"/>
            </w:r>
          </w:p>
          <w:p w:rsidR="006E3B8D" w:rsidRPr="0094442A" w:rsidRDefault="006E3B8D" w:rsidP="00E40A6F">
            <w:r w:rsidRPr="0094442A">
              <w:t xml:space="preserve">Информационный бюллетень </w:t>
            </w:r>
          </w:p>
          <w:p w:rsidR="006E3B8D" w:rsidRPr="0094442A" w:rsidRDefault="006E3B8D" w:rsidP="00E40A6F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3B8D" w:rsidRPr="0094442A" w:rsidRDefault="006E3B8D" w:rsidP="00E40A6F"/>
          <w:p w:rsidR="006E3B8D" w:rsidRPr="0094442A" w:rsidRDefault="006E3B8D" w:rsidP="00E40A6F">
            <w:r w:rsidRPr="0094442A">
              <w:t>Адрес редакции-издателя:</w:t>
            </w:r>
          </w:p>
          <w:p w:rsidR="006E3B8D" w:rsidRPr="0094442A" w:rsidRDefault="006E3B8D" w:rsidP="00E40A6F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6E3B8D" w:rsidRPr="0094442A" w:rsidRDefault="006E3B8D" w:rsidP="00E40A6F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3B8D" w:rsidRPr="0094442A" w:rsidRDefault="006E3B8D" w:rsidP="00E40A6F"/>
          <w:p w:rsidR="006E3B8D" w:rsidRPr="0094442A" w:rsidRDefault="006E3B8D" w:rsidP="00E40A6F">
            <w:r w:rsidRPr="0094442A">
              <w:t xml:space="preserve">Номер подписан к печати </w:t>
            </w:r>
          </w:p>
          <w:p w:rsidR="006E3B8D" w:rsidRPr="0094442A" w:rsidRDefault="006E3B8D" w:rsidP="00E40A6F">
            <w:r>
              <w:t>0</w:t>
            </w:r>
            <w:r>
              <w:t>9</w:t>
            </w:r>
            <w:r>
              <w:t>.12.</w:t>
            </w:r>
            <w:r w:rsidRPr="0094442A">
              <w:t>20</w:t>
            </w:r>
            <w:r>
              <w:t>20</w:t>
            </w:r>
            <w:r w:rsidRPr="0094442A">
              <w:t xml:space="preserve"> г   16-00</w:t>
            </w:r>
          </w:p>
          <w:p w:rsidR="006E3B8D" w:rsidRPr="0094442A" w:rsidRDefault="006E3B8D" w:rsidP="00E40A6F">
            <w:r w:rsidRPr="0094442A">
              <w:t>Тираж 20 экземпляров</w:t>
            </w:r>
          </w:p>
          <w:p w:rsidR="006E3B8D" w:rsidRDefault="006E3B8D" w:rsidP="00E40A6F">
            <w:r>
              <w:t>Дата выхода бюллетеня</w:t>
            </w:r>
          </w:p>
          <w:p w:rsidR="006E3B8D" w:rsidRPr="0094442A" w:rsidRDefault="006E3B8D" w:rsidP="00E40A6F">
            <w:r>
              <w:t>10</w:t>
            </w:r>
            <w:r>
              <w:t>.12.2020</w:t>
            </w:r>
            <w:r w:rsidRPr="0094442A">
              <w:t xml:space="preserve"> г.</w:t>
            </w:r>
          </w:p>
          <w:p w:rsidR="006E3B8D" w:rsidRPr="0094442A" w:rsidRDefault="006E3B8D" w:rsidP="00E40A6F">
            <w:r w:rsidRPr="0094442A">
              <w:t>Распространяется бесплатно</w:t>
            </w:r>
          </w:p>
        </w:tc>
      </w:tr>
    </w:tbl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625E0F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35FDB"/>
    <w:rsid w:val="0005184F"/>
    <w:rsid w:val="0007575D"/>
    <w:rsid w:val="0009105E"/>
    <w:rsid w:val="000A4419"/>
    <w:rsid w:val="000B14C2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05AC1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4F4A6B"/>
    <w:rsid w:val="005060C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F05"/>
    <w:rsid w:val="00682759"/>
    <w:rsid w:val="006B5073"/>
    <w:rsid w:val="006D676F"/>
    <w:rsid w:val="006D7888"/>
    <w:rsid w:val="006E3B8D"/>
    <w:rsid w:val="007067B9"/>
    <w:rsid w:val="007163DC"/>
    <w:rsid w:val="007620D5"/>
    <w:rsid w:val="00770A66"/>
    <w:rsid w:val="0078209F"/>
    <w:rsid w:val="00786354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031EA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E7B5B"/>
    <w:rsid w:val="00A12E29"/>
    <w:rsid w:val="00A15633"/>
    <w:rsid w:val="00A43198"/>
    <w:rsid w:val="00A540C1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92B1B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character" w:customStyle="1" w:styleId="affa">
    <w:name w:val="???????? ????? ??????"/>
    <w:rsid w:val="006E3B8D"/>
  </w:style>
  <w:style w:type="paragraph" w:customStyle="1" w:styleId="310">
    <w:name w:val="Основной текст с отступом 31"/>
    <w:basedOn w:val="a"/>
    <w:rsid w:val="006E3B8D"/>
    <w:pPr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erhnek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7B56-F27E-442D-BD67-8B82466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0-12-11T05:58:00Z</cp:lastPrinted>
  <dcterms:created xsi:type="dcterms:W3CDTF">2019-05-14T09:49:00Z</dcterms:created>
  <dcterms:modified xsi:type="dcterms:W3CDTF">2020-12-11T06:04:00Z</dcterms:modified>
</cp:coreProperties>
</file>